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773E" w14:textId="1A420C91" w:rsidR="008E5ECA" w:rsidRPr="00F72147" w:rsidRDefault="00F72147" w:rsidP="004C44F8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O</w:t>
      </w:r>
      <w:r w:rsidR="0084079E" w:rsidRPr="00F72147">
        <w:rPr>
          <w:b/>
          <w:bCs/>
          <w:color w:val="2F5496" w:themeColor="accent1" w:themeShade="BF"/>
          <w:sz w:val="28"/>
          <w:szCs w:val="28"/>
        </w:rPr>
        <w:t>ttimizzazione economica</w:t>
      </w:r>
      <w:r w:rsidR="0005643A">
        <w:rPr>
          <w:b/>
          <w:bCs/>
          <w:color w:val="2F5496" w:themeColor="accent1" w:themeShade="BF"/>
          <w:sz w:val="28"/>
          <w:szCs w:val="28"/>
        </w:rPr>
        <w:t xml:space="preserve"> d</w:t>
      </w:r>
      <w:r w:rsidR="00D765CF">
        <w:rPr>
          <w:b/>
          <w:bCs/>
          <w:color w:val="2F5496" w:themeColor="accent1" w:themeShade="BF"/>
          <w:sz w:val="28"/>
          <w:szCs w:val="28"/>
        </w:rPr>
        <w:t xml:space="preserve">ella struttura </w:t>
      </w:r>
      <w:r w:rsidR="0084079E" w:rsidRPr="00F72147">
        <w:rPr>
          <w:b/>
          <w:bCs/>
          <w:color w:val="2F5496" w:themeColor="accent1" w:themeShade="BF"/>
          <w:sz w:val="28"/>
          <w:szCs w:val="28"/>
        </w:rPr>
        <w:t>drone per uso indoor industriale mediante fabbricazione additiv</w:t>
      </w:r>
      <w:r w:rsidR="00CC5D52">
        <w:rPr>
          <w:b/>
          <w:bCs/>
          <w:color w:val="2F5496" w:themeColor="accent1" w:themeShade="BF"/>
          <w:sz w:val="28"/>
          <w:szCs w:val="28"/>
        </w:rPr>
        <w:t>a</w:t>
      </w:r>
    </w:p>
    <w:p w14:paraId="78C6B4F8" w14:textId="2C1CAAAF" w:rsidR="00A77ED8" w:rsidRPr="006519E0" w:rsidRDefault="00A77ED8" w:rsidP="00A77ED8">
      <w:pPr>
        <w:rPr>
          <w:b/>
          <w:bCs/>
          <w:sz w:val="24"/>
          <w:szCs w:val="24"/>
        </w:rPr>
      </w:pPr>
      <w:r w:rsidRPr="0071450E">
        <w:rPr>
          <w:b/>
          <w:bCs/>
          <w:color w:val="2F5496" w:themeColor="accent1" w:themeShade="BF"/>
          <w:sz w:val="24"/>
          <w:szCs w:val="24"/>
        </w:rPr>
        <w:t>Motivazione</w:t>
      </w:r>
    </w:p>
    <w:p w14:paraId="0BB4A1F5" w14:textId="5E67DAC5" w:rsidR="00A77ED8" w:rsidRDefault="00A77ED8" w:rsidP="00A676F9">
      <w:pPr>
        <w:jc w:val="both"/>
      </w:pPr>
      <w:r>
        <w:t>I prossimi ambienti industriali richiederanno un alto livello di automazione per essere abbastanza flessibili e adattivi da soddisfare le richieste del mercato sempre più veloci e a basso costo. I robot autonomi e collaborativi avranno un ruolo sempre maggiore in questo contesto.</w:t>
      </w:r>
      <w:r w:rsidR="00E64C5C">
        <w:t xml:space="preserve"> I</w:t>
      </w:r>
      <w:r>
        <w:t>l progetto FIXIT del CIM4.0 mira a fornire un supporto interattivo per l'operatore umano, all'interno di un ambiente industriale o logistico conforme ai requisiti dell'industria 4.0.</w:t>
      </w:r>
    </w:p>
    <w:p w14:paraId="0434528B" w14:textId="77777777" w:rsidR="00B2368A" w:rsidRPr="0071450E" w:rsidRDefault="00B2368A" w:rsidP="00B2368A">
      <w:pPr>
        <w:rPr>
          <w:b/>
          <w:bCs/>
          <w:color w:val="2F5496" w:themeColor="accent1" w:themeShade="BF"/>
          <w:sz w:val="24"/>
          <w:szCs w:val="24"/>
        </w:rPr>
      </w:pPr>
      <w:r w:rsidRPr="0071450E">
        <w:rPr>
          <w:b/>
          <w:bCs/>
          <w:color w:val="2F5496" w:themeColor="accent1" w:themeShade="BF"/>
          <w:sz w:val="24"/>
          <w:szCs w:val="24"/>
        </w:rPr>
        <w:t>Stato dell'arte del progetto FIXIT</w:t>
      </w:r>
    </w:p>
    <w:p w14:paraId="7CAF0927" w14:textId="7F934E5A" w:rsidR="00A77ED8" w:rsidRDefault="00B2368A" w:rsidP="00E2408B">
      <w:pPr>
        <w:jc w:val="both"/>
      </w:pPr>
      <w:r>
        <w:t xml:space="preserve">Il progetto FIXIT è iniziato nel settembre 2020 con la concettualizzazione e la pianificazione del veicolo FIXIT multi-nodale in grado di commutare la capacità di un veicolo convenzionale omnidirezionale con le capacità di un veicolo volante intelligente. Nel corso del 2021, </w:t>
      </w:r>
      <w:r w:rsidR="00DB23FC">
        <w:t>una squadra composta</w:t>
      </w:r>
      <w:r>
        <w:t xml:space="preserve"> da ingegneri aerospaziali, meccanici e informatici ha sviluppato e costruito il primo prototipo funzionante del veicolo. Alcune funzioni di base e avanzate sono state sviluppate e testate.</w:t>
      </w:r>
    </w:p>
    <w:p w14:paraId="14D4088C" w14:textId="76C28255" w:rsidR="00744EA3" w:rsidRPr="0071450E" w:rsidRDefault="00744EA3" w:rsidP="00744EA3">
      <w:pPr>
        <w:rPr>
          <w:b/>
          <w:bCs/>
          <w:color w:val="2F5496" w:themeColor="accent1" w:themeShade="BF"/>
          <w:sz w:val="24"/>
          <w:szCs w:val="24"/>
        </w:rPr>
      </w:pPr>
      <w:r w:rsidRPr="0071450E">
        <w:rPr>
          <w:b/>
          <w:bCs/>
          <w:color w:val="2F5496" w:themeColor="accent1" w:themeShade="BF"/>
          <w:sz w:val="24"/>
          <w:szCs w:val="24"/>
        </w:rPr>
        <w:t>Obiettivi</w:t>
      </w:r>
      <w:r w:rsidR="00DB23FC">
        <w:rPr>
          <w:b/>
          <w:bCs/>
          <w:color w:val="2F5496" w:themeColor="accent1" w:themeShade="BF"/>
          <w:sz w:val="24"/>
          <w:szCs w:val="24"/>
        </w:rPr>
        <w:t xml:space="preserve"> della tesi</w:t>
      </w:r>
    </w:p>
    <w:p w14:paraId="139A5091" w14:textId="4A612B03" w:rsidR="00744EA3" w:rsidRDefault="00C87C1A" w:rsidP="007205EB">
      <w:pPr>
        <w:jc w:val="both"/>
      </w:pPr>
      <w:r>
        <w:t xml:space="preserve">Il lavoro </w:t>
      </w:r>
      <w:r w:rsidR="0074499A">
        <w:t>da svolgere</w:t>
      </w:r>
      <w:r w:rsidR="00FE0F22">
        <w:t>,</w:t>
      </w:r>
      <w:r w:rsidR="0074499A">
        <w:t xml:space="preserve"> durante il progetto di tesi</w:t>
      </w:r>
      <w:r w:rsidR="00FE0F22">
        <w:t>,</w:t>
      </w:r>
      <w:r w:rsidR="0074499A">
        <w:t xml:space="preserve"> </w:t>
      </w:r>
      <w:r w:rsidR="008B05DD">
        <w:t>mira</w:t>
      </w:r>
      <w:r w:rsidR="00297C9D">
        <w:t xml:space="preserve"> a</w:t>
      </w:r>
      <w:r w:rsidR="008B05DD">
        <w:t xml:space="preserve"> migliorare</w:t>
      </w:r>
      <w:r w:rsidR="00FE0F22">
        <w:t xml:space="preserve"> la prima versione della struttura del drone. </w:t>
      </w:r>
      <w:r w:rsidR="002858ED">
        <w:t>Partendo dal modello esistente</w:t>
      </w:r>
      <w:r w:rsidR="00192CAD">
        <w:t xml:space="preserve">, viene richiesto </w:t>
      </w:r>
      <w:r w:rsidR="00BA4DEC">
        <w:t xml:space="preserve">di </w:t>
      </w:r>
      <w:r w:rsidR="007205EB">
        <w:t>individuare la tecnologia di FA e il materiale che ottimizzi</w:t>
      </w:r>
      <w:r w:rsidR="00BD7090">
        <w:t xml:space="preserve">no </w:t>
      </w:r>
      <w:r w:rsidR="007205EB">
        <w:t>il costo di produzione della struttura rispettando i vincoli imposti sulla resistenza meccanica.</w:t>
      </w:r>
      <w:r w:rsidR="002713B8">
        <w:t xml:space="preserve"> </w:t>
      </w:r>
      <w:r w:rsidR="00F71BF0">
        <w:t>Gli argomenti principali da sviluppare saranno quindi:</w:t>
      </w:r>
    </w:p>
    <w:p w14:paraId="06936928" w14:textId="761E1360" w:rsidR="00D96C37" w:rsidRDefault="00D96C37" w:rsidP="00D01A3E">
      <w:pPr>
        <w:pStyle w:val="Paragrafoelenco"/>
        <w:numPr>
          <w:ilvl w:val="0"/>
          <w:numId w:val="2"/>
        </w:numPr>
        <w:jc w:val="both"/>
      </w:pPr>
      <w:r>
        <w:t xml:space="preserve">Confronto </w:t>
      </w:r>
      <w:proofErr w:type="gramStart"/>
      <w:r>
        <w:t>multi-materiale</w:t>
      </w:r>
      <w:proofErr w:type="gramEnd"/>
      <w:r>
        <w:t xml:space="preserve"> per la realizzazi</w:t>
      </w:r>
      <w:r w:rsidR="00D765CF">
        <w:t>one della struttura, ottimizza</w:t>
      </w:r>
      <w:r w:rsidR="002B7C02">
        <w:t>ta per ridurne i costi di produzione</w:t>
      </w:r>
      <w:r w:rsidR="00AD6A4C">
        <w:t>.</w:t>
      </w:r>
    </w:p>
    <w:p w14:paraId="20463FFC" w14:textId="014AEEE3" w:rsidR="00D30702" w:rsidRDefault="00D30702" w:rsidP="00D01A3E">
      <w:pPr>
        <w:pStyle w:val="Paragrafoelenco"/>
        <w:numPr>
          <w:ilvl w:val="0"/>
          <w:numId w:val="2"/>
        </w:numPr>
        <w:jc w:val="both"/>
      </w:pPr>
      <w:r>
        <w:t>Aumentare la resistenza della struttura,</w:t>
      </w:r>
      <w:r w:rsidR="00D01A3E">
        <w:t xml:space="preserve"> rispetto al modello iniziale,</w:t>
      </w:r>
      <w:r>
        <w:t xml:space="preserve"> con conseguente riprogettazione (parziale o totale) della struttura del drone.</w:t>
      </w:r>
    </w:p>
    <w:p w14:paraId="7CABD067" w14:textId="06EC8C50" w:rsidR="00BA70AE" w:rsidRDefault="00355D36" w:rsidP="00D01A3E">
      <w:pPr>
        <w:pStyle w:val="Paragrafoelenco"/>
        <w:numPr>
          <w:ilvl w:val="0"/>
          <w:numId w:val="2"/>
        </w:numPr>
        <w:jc w:val="both"/>
      </w:pPr>
      <w:r>
        <w:t>Sviluppare</w:t>
      </w:r>
      <w:r w:rsidR="00D01A3E">
        <w:t xml:space="preserve"> eventuali</w:t>
      </w:r>
      <w:r>
        <w:t xml:space="preserve"> supporti per nuovi componenti elettronici</w:t>
      </w:r>
      <w:r w:rsidR="00D01A3E">
        <w:t>.</w:t>
      </w:r>
    </w:p>
    <w:p w14:paraId="1457318E" w14:textId="722005BE" w:rsidR="00540812" w:rsidRDefault="00540812" w:rsidP="00D01A3E">
      <w:pPr>
        <w:pStyle w:val="Paragrafoelenco"/>
        <w:numPr>
          <w:ilvl w:val="0"/>
          <w:numId w:val="2"/>
        </w:numPr>
        <w:jc w:val="both"/>
      </w:pPr>
      <w:r>
        <w:t>Realizzare una struttura per l’atterraggio a terra</w:t>
      </w:r>
      <w:r w:rsidR="004D32C8">
        <w:t>.</w:t>
      </w:r>
    </w:p>
    <w:p w14:paraId="7485C265" w14:textId="5189316C" w:rsidR="008D330D" w:rsidRDefault="008D330D" w:rsidP="00D01A3E">
      <w:pPr>
        <w:pStyle w:val="Paragrafoelenco"/>
        <w:numPr>
          <w:ilvl w:val="0"/>
          <w:numId w:val="2"/>
        </w:numPr>
        <w:jc w:val="both"/>
      </w:pPr>
      <w:r>
        <w:t>Sviluppare gabbia di protezione intorno al drone per voli indoor</w:t>
      </w:r>
      <w:r w:rsidR="004D32C8">
        <w:t>.</w:t>
      </w:r>
    </w:p>
    <w:p w14:paraId="524E5BF8" w14:textId="37A44F1F" w:rsidR="008E5ECA" w:rsidRDefault="00AC4749" w:rsidP="004C44F8">
      <w:pPr>
        <w:pStyle w:val="Paragrafoelenco"/>
        <w:numPr>
          <w:ilvl w:val="0"/>
          <w:numId w:val="2"/>
        </w:numPr>
        <w:jc w:val="both"/>
      </w:pPr>
      <w:r>
        <w:t>Migliora</w:t>
      </w:r>
      <w:r w:rsidR="00303D17">
        <w:t>rne la resa estetica</w:t>
      </w:r>
      <w:r w:rsidR="004D32C8">
        <w:t>.</w:t>
      </w:r>
    </w:p>
    <w:p w14:paraId="4DF968F6" w14:textId="62EA3157" w:rsidR="005F5B0F" w:rsidRDefault="00AE1F10" w:rsidP="00185941">
      <w:pPr>
        <w:jc w:val="center"/>
      </w:pPr>
      <w:r>
        <w:rPr>
          <w:noProof/>
        </w:rPr>
        <w:drawing>
          <wp:inline distT="0" distB="0" distL="0" distR="0" wp14:anchorId="4D73B264" wp14:editId="5FBE42DD">
            <wp:extent cx="2330350" cy="1369155"/>
            <wp:effectExtent l="0" t="0" r="0" b="254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1"/>
                    <a:srcRect l="50632" t="2283" r="11290" b="52053"/>
                    <a:stretch/>
                  </pic:blipFill>
                  <pic:spPr bwMode="auto">
                    <a:xfrm>
                      <a:off x="0" y="0"/>
                      <a:ext cx="2330450" cy="136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DBE97" wp14:editId="637D5861">
            <wp:extent cx="1739678" cy="1403384"/>
            <wp:effectExtent l="0" t="0" r="0" b="635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1"/>
                    <a:srcRect l="55427" t="49083" r="16113" b="4057"/>
                    <a:stretch/>
                  </pic:blipFill>
                  <pic:spPr bwMode="auto">
                    <a:xfrm>
                      <a:off x="0" y="0"/>
                      <a:ext cx="1741767" cy="140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C8D2" w14:textId="47F0A4BF" w:rsidR="00BC4FCB" w:rsidRPr="004C44F8" w:rsidRDefault="00BC4FCB" w:rsidP="004C44F8">
      <w:pPr>
        <w:jc w:val="center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*</w:t>
      </w:r>
      <w:r w:rsidR="00AE1F10" w:rsidRPr="00BC4FCB">
        <w:rPr>
          <w:b/>
          <w:bCs/>
          <w:color w:val="2F5496" w:themeColor="accent1" w:themeShade="BF"/>
          <w:sz w:val="20"/>
          <w:szCs w:val="20"/>
        </w:rPr>
        <w:t>Struttur</w:t>
      </w:r>
      <w:r w:rsidRPr="00BC4FCB">
        <w:rPr>
          <w:b/>
          <w:bCs/>
          <w:color w:val="2F5496" w:themeColor="accent1" w:themeShade="BF"/>
          <w:sz w:val="20"/>
          <w:szCs w:val="20"/>
        </w:rPr>
        <w:t>a esistente</w:t>
      </w:r>
    </w:p>
    <w:p w14:paraId="6CA685BE" w14:textId="5603E351" w:rsidR="009657C0" w:rsidRPr="00BC1CD9" w:rsidRDefault="00BC1CD9" w:rsidP="00744EA3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Sede</w:t>
      </w:r>
    </w:p>
    <w:p w14:paraId="1332A54A" w14:textId="77777777" w:rsidR="00C87C1A" w:rsidRDefault="00C87C1A" w:rsidP="001673D1">
      <w:pPr>
        <w:jc w:val="both"/>
      </w:pPr>
      <w:r>
        <w:t xml:space="preserve">In accordo con le norme vigenti riguardo la situazione epidemiologica COVID-19, lo studente dovrebbe sviluppare il lavoro richiesto tra le sedi del CIM4.0 situate in </w:t>
      </w:r>
      <w:r w:rsidRPr="00C006E8">
        <w:t>Corso Luigi Settembrini 178</w:t>
      </w:r>
      <w:r>
        <w:t xml:space="preserve"> e Strada della Manta 22, Torino (TO).</w:t>
      </w:r>
    </w:p>
    <w:p w14:paraId="22BC74C3" w14:textId="77777777" w:rsidR="004C44F8" w:rsidRDefault="004C44F8" w:rsidP="001673D1">
      <w:pPr>
        <w:jc w:val="both"/>
      </w:pPr>
    </w:p>
    <w:p w14:paraId="21BF4474" w14:textId="765E36E2" w:rsidR="00796BFC" w:rsidRPr="0071450E" w:rsidRDefault="00796BFC" w:rsidP="00744EA3">
      <w:pPr>
        <w:rPr>
          <w:b/>
          <w:bCs/>
          <w:color w:val="2F5496" w:themeColor="accent1" w:themeShade="BF"/>
          <w:sz w:val="24"/>
          <w:szCs w:val="24"/>
        </w:rPr>
      </w:pPr>
      <w:r w:rsidRPr="0071450E">
        <w:rPr>
          <w:b/>
          <w:bCs/>
          <w:color w:val="2F5496" w:themeColor="accent1" w:themeShade="BF"/>
          <w:sz w:val="24"/>
          <w:szCs w:val="24"/>
        </w:rPr>
        <w:lastRenderedPageBreak/>
        <w:t>Durata</w:t>
      </w:r>
    </w:p>
    <w:p w14:paraId="5FA797AB" w14:textId="3990B935" w:rsidR="00796BFC" w:rsidRPr="00185941" w:rsidRDefault="00796BFC" w:rsidP="00744EA3">
      <w:pPr>
        <w:rPr>
          <w:b/>
          <w:bCs/>
        </w:rPr>
      </w:pPr>
      <w:r w:rsidRPr="00185941">
        <w:rPr>
          <w:b/>
          <w:bCs/>
        </w:rPr>
        <w:t>6-8 mesi</w:t>
      </w:r>
    </w:p>
    <w:p w14:paraId="337BEC48" w14:textId="77777777" w:rsidR="004A16C3" w:rsidRPr="0071450E" w:rsidRDefault="004A16C3" w:rsidP="004A16C3">
      <w:pPr>
        <w:rPr>
          <w:b/>
          <w:bCs/>
          <w:color w:val="2F5496" w:themeColor="accent1" w:themeShade="BF"/>
          <w:sz w:val="24"/>
          <w:szCs w:val="24"/>
        </w:rPr>
      </w:pPr>
      <w:r w:rsidRPr="0071450E">
        <w:rPr>
          <w:b/>
          <w:bCs/>
          <w:color w:val="2F5496" w:themeColor="accent1" w:themeShade="BF"/>
          <w:sz w:val="24"/>
          <w:szCs w:val="24"/>
        </w:rPr>
        <w:t>Requisiti</w:t>
      </w:r>
    </w:p>
    <w:p w14:paraId="3424567B" w14:textId="42342799" w:rsidR="004A16C3" w:rsidRDefault="005D1E91" w:rsidP="00185941">
      <w:pPr>
        <w:pStyle w:val="Paragrafoelenco"/>
        <w:numPr>
          <w:ilvl w:val="0"/>
          <w:numId w:val="1"/>
        </w:numPr>
      </w:pPr>
      <w:r>
        <w:t>Ottima c</w:t>
      </w:r>
      <w:r w:rsidR="000371B5">
        <w:t>onoscenza del sof</w:t>
      </w:r>
      <w:r w:rsidR="0097571E">
        <w:t>tware</w:t>
      </w:r>
      <w:r w:rsidR="00F6672C">
        <w:t xml:space="preserve"> CAD</w:t>
      </w:r>
      <w:r w:rsidR="0097571E">
        <w:t xml:space="preserve"> </w:t>
      </w:r>
      <w:proofErr w:type="spellStart"/>
      <w:r w:rsidR="0097571E">
        <w:t>Solidworks</w:t>
      </w:r>
      <w:proofErr w:type="spellEnd"/>
      <w:r w:rsidR="0023362C">
        <w:t xml:space="preserve"> </w:t>
      </w:r>
      <w:r w:rsidR="00947159">
        <w:t>(</w:t>
      </w:r>
      <w:r w:rsidR="00947159" w:rsidRPr="00947159">
        <w:t xml:space="preserve">Dassault </w:t>
      </w:r>
      <w:proofErr w:type="spellStart"/>
      <w:r w:rsidR="00947159" w:rsidRPr="00947159">
        <w:t>Systèmes</w:t>
      </w:r>
      <w:proofErr w:type="spellEnd"/>
      <w:r w:rsidR="00947159">
        <w:t>)</w:t>
      </w:r>
      <w:r w:rsidR="0097571E">
        <w:t xml:space="preserve"> o NX</w:t>
      </w:r>
      <w:r w:rsidR="0023362C">
        <w:t xml:space="preserve"> (Siemens)</w:t>
      </w:r>
    </w:p>
    <w:p w14:paraId="301FFA1F" w14:textId="00A806EB" w:rsidR="00745C69" w:rsidRDefault="00745C69" w:rsidP="00745C69">
      <w:pPr>
        <w:pStyle w:val="Paragrafoelenco"/>
        <w:numPr>
          <w:ilvl w:val="0"/>
          <w:numId w:val="1"/>
        </w:numPr>
      </w:pPr>
      <w:r>
        <w:t xml:space="preserve">Conoscenza del software </w:t>
      </w:r>
      <w:r w:rsidR="00D80BD0">
        <w:t>Inspire</w:t>
      </w:r>
      <w:r w:rsidR="0023362C">
        <w:t xml:space="preserve"> (Altair)</w:t>
      </w:r>
    </w:p>
    <w:p w14:paraId="0695A6FA" w14:textId="0A62A167" w:rsidR="004A16C3" w:rsidRDefault="008A0315" w:rsidP="00185941">
      <w:pPr>
        <w:pStyle w:val="Paragrafoelenco"/>
        <w:numPr>
          <w:ilvl w:val="0"/>
          <w:numId w:val="1"/>
        </w:numPr>
      </w:pPr>
      <w:r>
        <w:t>Conoscenza delle tecnologie di fabbricazione additiva</w:t>
      </w:r>
    </w:p>
    <w:p w14:paraId="22B8237D" w14:textId="77777777" w:rsidR="004659CD" w:rsidRDefault="004659CD" w:rsidP="004659CD">
      <w:pPr>
        <w:pStyle w:val="Paragrafoelenco"/>
        <w:numPr>
          <w:ilvl w:val="0"/>
          <w:numId w:val="1"/>
        </w:numPr>
      </w:pPr>
      <w:r>
        <w:t xml:space="preserve">La conoscenza del software </w:t>
      </w:r>
      <w:proofErr w:type="spellStart"/>
      <w:r>
        <w:t>H</w:t>
      </w:r>
      <w:r w:rsidRPr="00AA7FF4">
        <w:t>yperworks</w:t>
      </w:r>
      <w:proofErr w:type="spellEnd"/>
      <w:r>
        <w:t xml:space="preserve"> (Altair)</w:t>
      </w:r>
      <w:r w:rsidRPr="004659CD">
        <w:t xml:space="preserve"> </w:t>
      </w:r>
      <w:r>
        <w:t>sarà considerata un plus</w:t>
      </w:r>
    </w:p>
    <w:p w14:paraId="001E00D9" w14:textId="13DACC74" w:rsidR="00796BFC" w:rsidRDefault="004A16C3" w:rsidP="00185941">
      <w:pPr>
        <w:pStyle w:val="Paragrafoelenco"/>
        <w:numPr>
          <w:ilvl w:val="0"/>
          <w:numId w:val="1"/>
        </w:numPr>
      </w:pPr>
      <w:r>
        <w:t xml:space="preserve">Capacità di lavorare in </w:t>
      </w:r>
      <w:proofErr w:type="gramStart"/>
      <w:r>
        <w:t>team</w:t>
      </w:r>
      <w:proofErr w:type="gramEnd"/>
      <w:r>
        <w:t xml:space="preserve">, mentalità proattiva e orientata al </w:t>
      </w:r>
      <w:proofErr w:type="spellStart"/>
      <w:r>
        <w:t>problem</w:t>
      </w:r>
      <w:proofErr w:type="spellEnd"/>
      <w:r>
        <w:t>-solving</w:t>
      </w:r>
    </w:p>
    <w:p w14:paraId="4BDFBAE5" w14:textId="15576042" w:rsidR="003B4BD9" w:rsidRPr="003B4BD9" w:rsidRDefault="003B4BD9" w:rsidP="000E0DB1">
      <w:pPr>
        <w:rPr>
          <w:b/>
          <w:bCs/>
          <w:color w:val="2F5496" w:themeColor="accent1" w:themeShade="BF"/>
          <w:sz w:val="24"/>
          <w:szCs w:val="24"/>
        </w:rPr>
      </w:pPr>
      <w:r w:rsidRPr="003B4BD9">
        <w:rPr>
          <w:b/>
          <w:bCs/>
          <w:color w:val="2F5496" w:themeColor="accent1" w:themeShade="BF"/>
          <w:sz w:val="24"/>
          <w:szCs w:val="24"/>
        </w:rPr>
        <w:t>Per ulteriori informazioni fare riferimento a:</w:t>
      </w:r>
    </w:p>
    <w:p w14:paraId="0697E427" w14:textId="3EEF2322" w:rsidR="001D4C0D" w:rsidRDefault="001D4C0D" w:rsidP="000E0DB1">
      <w:r w:rsidRPr="001D4C0D">
        <w:t>Federico G</w:t>
      </w:r>
      <w:r>
        <w:t xml:space="preserve">iuffrida – CIM4.0, </w:t>
      </w:r>
      <w:proofErr w:type="gramStart"/>
      <w:r>
        <w:t>email</w:t>
      </w:r>
      <w:proofErr w:type="gramEnd"/>
      <w:r>
        <w:t xml:space="preserve">: </w:t>
      </w:r>
      <w:hyperlink r:id="rId12" w:history="1">
        <w:r w:rsidR="00812167" w:rsidRPr="003E5BD6">
          <w:rPr>
            <w:rStyle w:val="Collegamentoipertestuale"/>
          </w:rPr>
          <w:t>federico.giuffrida@cim40.com</w:t>
        </w:r>
      </w:hyperlink>
      <w:r w:rsidR="00812167">
        <w:t xml:space="preserve"> </w:t>
      </w:r>
    </w:p>
    <w:p w14:paraId="2E4D8391" w14:textId="2FAC7882" w:rsidR="000E0DB1" w:rsidRPr="00402CA1" w:rsidRDefault="000E0DB1" w:rsidP="000E0DB1">
      <w:r w:rsidRPr="001D4C0D">
        <w:t xml:space="preserve">Orlando Tovar - CIM4.0, </w:t>
      </w:r>
      <w:proofErr w:type="gramStart"/>
      <w:r w:rsidRPr="001D4C0D">
        <w:t>email</w:t>
      </w:r>
      <w:proofErr w:type="gramEnd"/>
      <w:r w:rsidRPr="001D4C0D">
        <w:t xml:space="preserve">: </w:t>
      </w:r>
      <w:hyperlink r:id="rId13" w:history="1">
        <w:r w:rsidR="001D4C0D" w:rsidRPr="001D4C0D">
          <w:rPr>
            <w:rStyle w:val="Collegamentoipertestuale"/>
          </w:rPr>
          <w:t>orlando.tovar@cim40.com</w:t>
        </w:r>
      </w:hyperlink>
    </w:p>
    <w:p w14:paraId="425E426B" w14:textId="4CAE14D7" w:rsidR="001547AC" w:rsidRPr="004C44F8" w:rsidRDefault="00812167" w:rsidP="001547AC">
      <w:r>
        <w:t xml:space="preserve">Prof. Luca Iuliano – </w:t>
      </w:r>
      <w:r w:rsidR="00457FCE">
        <w:t xml:space="preserve">DIGEP </w:t>
      </w:r>
      <w:r>
        <w:t xml:space="preserve">Politecnico </w:t>
      </w:r>
      <w:r w:rsidR="00D631C3">
        <w:t>di Torino</w:t>
      </w:r>
      <w:r w:rsidR="00457FCE">
        <w:t xml:space="preserve">, </w:t>
      </w:r>
      <w:proofErr w:type="gramStart"/>
      <w:r w:rsidR="00457FCE">
        <w:t>email</w:t>
      </w:r>
      <w:proofErr w:type="gramEnd"/>
      <w:r w:rsidR="00457FCE">
        <w:t xml:space="preserve">: </w:t>
      </w:r>
      <w:hyperlink r:id="rId14" w:history="1">
        <w:r w:rsidR="00457FCE" w:rsidRPr="003E5BD6">
          <w:rPr>
            <w:rStyle w:val="Collegamentoipertestuale"/>
          </w:rPr>
          <w:t>luca.iuliano@polito.it</w:t>
        </w:r>
      </w:hyperlink>
      <w:r w:rsidR="00457FCE">
        <w:t xml:space="preserve"> </w:t>
      </w:r>
    </w:p>
    <w:sectPr w:rsidR="001547AC" w:rsidRPr="004C44F8" w:rsidSect="00DA625A">
      <w:headerReference w:type="default" r:id="rId15"/>
      <w:footerReference w:type="default" r:id="rId16"/>
      <w:pgSz w:w="11906" w:h="16838"/>
      <w:pgMar w:top="1417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831F" w14:textId="77777777" w:rsidR="00622077" w:rsidRDefault="00622077" w:rsidP="00702A4F">
      <w:pPr>
        <w:spacing w:after="0" w:line="240" w:lineRule="auto"/>
      </w:pPr>
      <w:r>
        <w:separator/>
      </w:r>
    </w:p>
  </w:endnote>
  <w:endnote w:type="continuationSeparator" w:id="0">
    <w:p w14:paraId="092BBE6F" w14:textId="77777777" w:rsidR="00622077" w:rsidRDefault="00622077" w:rsidP="0070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AA1F" w14:textId="6719301F" w:rsidR="00702A4F" w:rsidRPr="004006A1" w:rsidRDefault="00702A4F" w:rsidP="00702A4F">
    <w:pPr>
      <w:rPr>
        <w:sz w:val="18"/>
        <w:szCs w:val="18"/>
      </w:rPr>
    </w:pPr>
    <w:r w:rsidRPr="004006A1">
      <w:rPr>
        <w:color w:val="000000" w:themeColor="text1"/>
        <w:sz w:val="18"/>
        <w:szCs w:val="18"/>
        <w:lang w:val="en-US"/>
      </w:rPr>
      <w:t xml:space="preserve">Competence Industry Manufacturing 4.0 S.C.A R.L. </w:t>
    </w:r>
    <w:r w:rsidRPr="004006A1">
      <w:rPr>
        <w:color w:val="000000" w:themeColor="text1"/>
        <w:sz w:val="18"/>
        <w:szCs w:val="18"/>
      </w:rPr>
      <w:t xml:space="preserve">- Corso Luigi Settembrini, 178, 10135 Torino (TO) </w:t>
    </w:r>
    <w:r>
      <w:rPr>
        <w:color w:val="000000" w:themeColor="text1"/>
        <w:sz w:val="18"/>
        <w:szCs w:val="18"/>
      </w:rPr>
      <w:t xml:space="preserve">- </w:t>
    </w:r>
    <w:r w:rsidRPr="004006A1">
      <w:rPr>
        <w:color w:val="000000" w:themeColor="text1"/>
        <w:sz w:val="18"/>
        <w:szCs w:val="18"/>
      </w:rPr>
      <w:t>Ital</w:t>
    </w:r>
    <w:r>
      <w:rPr>
        <w:color w:val="000000" w:themeColor="text1"/>
        <w:sz w:val="18"/>
        <w:szCs w:val="18"/>
      </w:rPr>
      <w:t xml:space="preserve">ia - </w:t>
    </w:r>
    <w:r w:rsidRPr="004006A1">
      <w:rPr>
        <w:color w:val="000000" w:themeColor="text1"/>
        <w:sz w:val="18"/>
        <w:szCs w:val="18"/>
      </w:rPr>
      <w:t xml:space="preserve"> </w:t>
    </w:r>
    <w:hyperlink r:id="rId1" w:history="1">
      <w:r w:rsidRPr="004006A1">
        <w:rPr>
          <w:rStyle w:val="Collegamentoipertestuale"/>
          <w:color w:val="000000" w:themeColor="text1"/>
          <w:sz w:val="18"/>
          <w:szCs w:val="18"/>
          <w:u w:val="none"/>
        </w:rPr>
        <w:t>www.cim40.com</w:t>
      </w:r>
    </w:hyperlink>
  </w:p>
  <w:p w14:paraId="1327BBE0" w14:textId="7270A93B" w:rsidR="00702A4F" w:rsidRDefault="00702A4F">
    <w:pPr>
      <w:pStyle w:val="Pidipagina"/>
    </w:pPr>
  </w:p>
  <w:p w14:paraId="585ADBBA" w14:textId="77777777" w:rsidR="00702A4F" w:rsidRDefault="00702A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6CC6" w14:textId="77777777" w:rsidR="00622077" w:rsidRDefault="00622077" w:rsidP="00702A4F">
      <w:pPr>
        <w:spacing w:after="0" w:line="240" w:lineRule="auto"/>
      </w:pPr>
      <w:r>
        <w:separator/>
      </w:r>
    </w:p>
  </w:footnote>
  <w:footnote w:type="continuationSeparator" w:id="0">
    <w:p w14:paraId="4E963A30" w14:textId="77777777" w:rsidR="00622077" w:rsidRDefault="00622077" w:rsidP="0070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FA7C" w14:textId="6B1EB6B9" w:rsidR="003F3D4A" w:rsidRDefault="00A65EBE" w:rsidP="00DA625A">
    <w:pPr>
      <w:pStyle w:val="Intestazione"/>
      <w:jc w:val="right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820DC10" wp14:editId="1454D4A4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657225" cy="422031"/>
          <wp:effectExtent l="0" t="0" r="0" b="0"/>
          <wp:wrapNone/>
          <wp:docPr id="12" name="Immagine 1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9251A" wp14:editId="18D2A7FE">
              <wp:simplePos x="0" y="0"/>
              <wp:positionH relativeFrom="margin">
                <wp:posOffset>4044950</wp:posOffset>
              </wp:positionH>
              <wp:positionV relativeFrom="paragraph">
                <wp:posOffset>-114300</wp:posOffset>
              </wp:positionV>
              <wp:extent cx="1263015" cy="56134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561340"/>
                        <a:chOff x="0" y="0"/>
                        <a:chExt cx="1263015" cy="561340"/>
                      </a:xfrm>
                    </wpg:grpSpPr>
                    <pic:pic xmlns:pic="http://schemas.openxmlformats.org/drawingml/2006/picture">
                      <pic:nvPicPr>
                        <pic:cNvPr id="6" name="Immagine 6" descr="Graphical user interface&#10;&#10;Description automatically generated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58"/>
                        <a:stretch/>
                      </pic:blipFill>
                      <pic:spPr bwMode="auto">
                        <a:xfrm>
                          <a:off x="0" y="0"/>
                          <a:ext cx="603250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magine 6" descr="Graphical user interface&#10;&#10;Description automatically generated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24" r="47010" b="49037"/>
                        <a:stretch/>
                      </pic:blipFill>
                      <pic:spPr bwMode="auto">
                        <a:xfrm>
                          <a:off x="628650" y="133350"/>
                          <a:ext cx="63436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1DD6C8" id="Group 4" o:spid="_x0000_s1026" style="position:absolute;margin-left:318.5pt;margin-top:-9pt;width:99.45pt;height:44.2pt;z-index:251661312;mso-position-horizontal-relative:margin" coordsize="12630,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alt="Graphical user interface&#10;&#10;Description automatically generated" style="position:absolute;width:6032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">
                <v:imagedata r:id="rId3" o:title="Graphical user interface&#10;&#10;Description automatically generated" cropright="49124f"/>
              </v:shape>
              <v:shape id="Immagine 6" o:spid="_x0000_s1028" type="#_x0000_t75" alt="Graphical user interface&#10;&#10;Description automatically generated" style="position:absolute;left:6286;top:1333;width:6344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">
                <v:imagedata r:id="rId3" o:title="Graphical user interface&#10;&#10;Description automatically generated" cropbottom="32137f" cropleft="17448f" cropright="30808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34B"/>
    <w:multiLevelType w:val="hybridMultilevel"/>
    <w:tmpl w:val="09D4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17D4"/>
    <w:multiLevelType w:val="hybridMultilevel"/>
    <w:tmpl w:val="CA082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80"/>
    <w:multiLevelType w:val="hybridMultilevel"/>
    <w:tmpl w:val="014E6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5860"/>
    <w:multiLevelType w:val="hybridMultilevel"/>
    <w:tmpl w:val="DE002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71E8E"/>
    <w:multiLevelType w:val="hybridMultilevel"/>
    <w:tmpl w:val="C900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733F0"/>
    <w:multiLevelType w:val="hybridMultilevel"/>
    <w:tmpl w:val="54C0A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04"/>
    <w:rsid w:val="000371B5"/>
    <w:rsid w:val="0005643A"/>
    <w:rsid w:val="000E0DB1"/>
    <w:rsid w:val="00112A89"/>
    <w:rsid w:val="001547AC"/>
    <w:rsid w:val="001673D1"/>
    <w:rsid w:val="001763CC"/>
    <w:rsid w:val="00185941"/>
    <w:rsid w:val="00192CAD"/>
    <w:rsid w:val="001B35BA"/>
    <w:rsid w:val="001D4C0D"/>
    <w:rsid w:val="0023362C"/>
    <w:rsid w:val="002713B8"/>
    <w:rsid w:val="002858ED"/>
    <w:rsid w:val="00297C9D"/>
    <w:rsid w:val="002A1A66"/>
    <w:rsid w:val="002A1F6E"/>
    <w:rsid w:val="002B7C02"/>
    <w:rsid w:val="00303D17"/>
    <w:rsid w:val="00310231"/>
    <w:rsid w:val="00311D2C"/>
    <w:rsid w:val="00355D36"/>
    <w:rsid w:val="00381491"/>
    <w:rsid w:val="003A4C62"/>
    <w:rsid w:val="003B4BD9"/>
    <w:rsid w:val="003F3394"/>
    <w:rsid w:val="003F3D4A"/>
    <w:rsid w:val="003F5562"/>
    <w:rsid w:val="004006A1"/>
    <w:rsid w:val="00402CA1"/>
    <w:rsid w:val="00435E84"/>
    <w:rsid w:val="00450F92"/>
    <w:rsid w:val="00457FCE"/>
    <w:rsid w:val="004659CD"/>
    <w:rsid w:val="00466FDB"/>
    <w:rsid w:val="004679AA"/>
    <w:rsid w:val="0049071E"/>
    <w:rsid w:val="004A16C3"/>
    <w:rsid w:val="004C44F8"/>
    <w:rsid w:val="004D32C8"/>
    <w:rsid w:val="004E7F5E"/>
    <w:rsid w:val="00540812"/>
    <w:rsid w:val="00564A02"/>
    <w:rsid w:val="005A373B"/>
    <w:rsid w:val="005D1E91"/>
    <w:rsid w:val="005F5B0F"/>
    <w:rsid w:val="00622077"/>
    <w:rsid w:val="006500B1"/>
    <w:rsid w:val="006519E0"/>
    <w:rsid w:val="006D0788"/>
    <w:rsid w:val="006D20AC"/>
    <w:rsid w:val="00702A4F"/>
    <w:rsid w:val="0071450E"/>
    <w:rsid w:val="007205EB"/>
    <w:rsid w:val="0074499A"/>
    <w:rsid w:val="00744EA3"/>
    <w:rsid w:val="00745C69"/>
    <w:rsid w:val="00752C54"/>
    <w:rsid w:val="00796BFC"/>
    <w:rsid w:val="007C0244"/>
    <w:rsid w:val="007E6504"/>
    <w:rsid w:val="007F1A78"/>
    <w:rsid w:val="0080395C"/>
    <w:rsid w:val="00810E5B"/>
    <w:rsid w:val="00812167"/>
    <w:rsid w:val="0084079E"/>
    <w:rsid w:val="00877B54"/>
    <w:rsid w:val="008A0315"/>
    <w:rsid w:val="008B05DD"/>
    <w:rsid w:val="008D330D"/>
    <w:rsid w:val="008E5ECA"/>
    <w:rsid w:val="0094418C"/>
    <w:rsid w:val="00947159"/>
    <w:rsid w:val="009657C0"/>
    <w:rsid w:val="0097571E"/>
    <w:rsid w:val="009C3560"/>
    <w:rsid w:val="009E4DCD"/>
    <w:rsid w:val="00A46358"/>
    <w:rsid w:val="00A65EBE"/>
    <w:rsid w:val="00A676F9"/>
    <w:rsid w:val="00A77ED8"/>
    <w:rsid w:val="00A87D08"/>
    <w:rsid w:val="00AA003B"/>
    <w:rsid w:val="00AA7FF4"/>
    <w:rsid w:val="00AB01E4"/>
    <w:rsid w:val="00AC4749"/>
    <w:rsid w:val="00AD6A4C"/>
    <w:rsid w:val="00AE1F10"/>
    <w:rsid w:val="00B2368A"/>
    <w:rsid w:val="00B755E4"/>
    <w:rsid w:val="00BA4DEC"/>
    <w:rsid w:val="00BA70AE"/>
    <w:rsid w:val="00BC1CD9"/>
    <w:rsid w:val="00BC4FCB"/>
    <w:rsid w:val="00BD7090"/>
    <w:rsid w:val="00BE6A4E"/>
    <w:rsid w:val="00C006E8"/>
    <w:rsid w:val="00C41573"/>
    <w:rsid w:val="00C74B6B"/>
    <w:rsid w:val="00C87C1A"/>
    <w:rsid w:val="00C96ABC"/>
    <w:rsid w:val="00CC5D52"/>
    <w:rsid w:val="00CC7AD1"/>
    <w:rsid w:val="00D01A3E"/>
    <w:rsid w:val="00D30702"/>
    <w:rsid w:val="00D631C3"/>
    <w:rsid w:val="00D765CF"/>
    <w:rsid w:val="00D80BD0"/>
    <w:rsid w:val="00D96C37"/>
    <w:rsid w:val="00DA1001"/>
    <w:rsid w:val="00DA625A"/>
    <w:rsid w:val="00DB23FC"/>
    <w:rsid w:val="00DC3D2E"/>
    <w:rsid w:val="00DC5BBC"/>
    <w:rsid w:val="00DE0636"/>
    <w:rsid w:val="00E2408B"/>
    <w:rsid w:val="00E64C5C"/>
    <w:rsid w:val="00E8267F"/>
    <w:rsid w:val="00EA4AEF"/>
    <w:rsid w:val="00ED30AA"/>
    <w:rsid w:val="00EF3A02"/>
    <w:rsid w:val="00F0634A"/>
    <w:rsid w:val="00F32693"/>
    <w:rsid w:val="00F6672C"/>
    <w:rsid w:val="00F71BF0"/>
    <w:rsid w:val="00F72147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62FE1"/>
  <w15:chartTrackingRefBased/>
  <w15:docId w15:val="{E92D86BE-40B5-4A78-AC66-11148B2B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59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2C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C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2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A4F"/>
  </w:style>
  <w:style w:type="paragraph" w:styleId="Pidipagina">
    <w:name w:val="footer"/>
    <w:basedOn w:val="Normale"/>
    <w:link w:val="PidipaginaCarattere"/>
    <w:uiPriority w:val="99"/>
    <w:unhideWhenUsed/>
    <w:rsid w:val="00702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lando.tovar@cim40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derico.giuffrida@cim40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a.iuliano@poli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40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3" ma:contentTypeDescription="Creare un nuovo documento." ma:contentTypeScope="" ma:versionID="51d5891c3d80b6524613cf26d01ee424">
  <xsd:schema xmlns:xsd="http://www.w3.org/2001/XMLSchema" xmlns:xs="http://www.w3.org/2001/XMLSchema" xmlns:p="http://schemas.microsoft.com/office/2006/metadata/properties" xmlns:ns2="b21bcd44-ff46-46c6-83f5-66ce41edf485" xmlns:ns3="5af2f2f0-9471-4910-979a-d5a5bde23721" targetNamespace="http://schemas.microsoft.com/office/2006/metadata/properties" ma:root="true" ma:fieldsID="ed2a4e86124ca71e514be8de3aa82545" ns2:_="" ns3:_="">
    <xsd:import namespace="b21bcd44-ff46-46c6-83f5-66ce41edf485"/>
    <xsd:import namespace="5af2f2f0-9471-4910-979a-d5a5bde23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f2f2f0-9471-4910-979a-d5a5bde23721">
      <UserInfo>
        <DisplayName/>
        <AccountId xsi:nil="true"/>
        <AccountType/>
      </UserInfo>
    </SharedWithUsers>
    <MediaLengthInSeconds xmlns="b21bcd44-ff46-46c6-83f5-66ce41edf4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41C89-816C-414A-A4D4-23E6E3134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bcd44-ff46-46c6-83f5-66ce41edf485"/>
    <ds:schemaRef ds:uri="5af2f2f0-9471-4910-979a-d5a5bde2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ED968-D062-4A59-9718-E024D5DD4E66}">
  <ds:schemaRefs>
    <ds:schemaRef ds:uri="http://schemas.microsoft.com/office/2006/metadata/properties"/>
    <ds:schemaRef ds:uri="http://schemas.microsoft.com/office/infopath/2007/PartnerControls"/>
    <ds:schemaRef ds:uri="5af2f2f0-9471-4910-979a-d5a5bde23721"/>
    <ds:schemaRef ds:uri="b21bcd44-ff46-46c6-83f5-66ce41edf485"/>
  </ds:schemaRefs>
</ds:datastoreItem>
</file>

<file path=customXml/itemProps3.xml><?xml version="1.0" encoding="utf-8"?>
<ds:datastoreItem xmlns:ds="http://schemas.openxmlformats.org/officeDocument/2006/customXml" ds:itemID="{CA48D8E1-3D13-4CD3-B84D-F0189D6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9C248-B187-4CE5-804B-91CFD8407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iuffrida</dc:creator>
  <cp:keywords/>
  <dc:description/>
  <cp:lastModifiedBy>Federico Giuffrida</cp:lastModifiedBy>
  <cp:revision>126</cp:revision>
  <dcterms:created xsi:type="dcterms:W3CDTF">2022-01-11T14:12:00Z</dcterms:created>
  <dcterms:modified xsi:type="dcterms:W3CDTF">2022-0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EC3DE240CEE418E13AC35CC83D49F</vt:lpwstr>
  </property>
  <property fmtid="{D5CDD505-2E9C-101B-9397-08002B2CF9AE}" pid="3" name="Order">
    <vt:r8>1259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